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6C" w:rsidRDefault="00CA356C" w:rsidP="00CA356C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56F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formacje o Komendzi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owiatowej Państwowej Straży Pożarnej w Ustrzykach Dolnych</w:t>
      </w:r>
    </w:p>
    <w:p w:rsidR="00CA356C" w:rsidRDefault="00CA356C" w:rsidP="00CA356C"/>
    <w:p w:rsidR="00CA356C" w:rsidRPr="00CA356C" w:rsidRDefault="00CA356C" w:rsidP="00CA35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49530</wp:posOffset>
            </wp:positionV>
            <wp:extent cx="3670300" cy="1853565"/>
            <wp:effectExtent l="0" t="0" r="6350" b="0"/>
            <wp:wrapTight wrapText="bothSides">
              <wp:wrapPolygon edited="0">
                <wp:start x="0" y="0"/>
                <wp:lineTo x="0" y="21311"/>
                <wp:lineTo x="21525" y="21311"/>
                <wp:lineTo x="2152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356C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o</w:t>
      </w:r>
      <w:r w:rsidRPr="00CA356C">
        <w:rPr>
          <w:rFonts w:ascii="Arial" w:hAnsi="Arial" w:cs="Arial"/>
          <w:sz w:val="32"/>
          <w:szCs w:val="32"/>
        </w:rPr>
        <w:t xml:space="preserve"> jest główny budynek Komendy  Powiatowej Państwowej Straży Pożarnej w Ustrzykach Dolnych, w skrócie Komenda, w którym pracuje komendant powiatowy Państwowej Straży Pożarnej, strażacy i</w:t>
      </w:r>
      <w:r>
        <w:rPr>
          <w:rFonts w:ascii="Arial" w:hAnsi="Arial" w:cs="Arial"/>
          <w:sz w:val="32"/>
          <w:szCs w:val="32"/>
        </w:rPr>
        <w:t> </w:t>
      </w:r>
      <w:r w:rsidRPr="00CA356C">
        <w:rPr>
          <w:rFonts w:ascii="Arial" w:hAnsi="Arial" w:cs="Arial"/>
          <w:sz w:val="32"/>
          <w:szCs w:val="32"/>
        </w:rPr>
        <w:t>urzędnicy.</w:t>
      </w:r>
    </w:p>
    <w:p w:rsidR="00CA356C" w:rsidRPr="00CA356C" w:rsidRDefault="00CA356C" w:rsidP="00CA356C">
      <w:pPr>
        <w:rPr>
          <w:rFonts w:ascii="Arial" w:hAnsi="Arial" w:cs="Arial"/>
          <w:sz w:val="32"/>
          <w:szCs w:val="32"/>
        </w:rPr>
      </w:pPr>
      <w:r w:rsidRPr="00CA356C">
        <w:rPr>
          <w:rFonts w:ascii="Arial" w:hAnsi="Arial" w:cs="Arial"/>
          <w:sz w:val="32"/>
          <w:szCs w:val="32"/>
        </w:rPr>
        <w:t>Komendant Powiatowy Państwowej Straży Pożarnej w Ustrzykach Dolnych  kieru</w:t>
      </w:r>
      <w:r>
        <w:rPr>
          <w:rFonts w:ascii="Arial" w:hAnsi="Arial" w:cs="Arial"/>
          <w:sz w:val="32"/>
          <w:szCs w:val="32"/>
        </w:rPr>
        <w:t xml:space="preserve">je pracą Komendy. Komendantowi </w:t>
      </w:r>
      <w:r w:rsidRPr="00CA356C">
        <w:rPr>
          <w:rFonts w:ascii="Arial" w:hAnsi="Arial" w:cs="Arial"/>
          <w:sz w:val="32"/>
          <w:szCs w:val="32"/>
        </w:rPr>
        <w:t>w pracy pomaga zastępca komendanta oraz pracownicy Wydziałów.</w:t>
      </w:r>
    </w:p>
    <w:p w:rsidR="003C5806" w:rsidRPr="003C5806" w:rsidRDefault="003C5806" w:rsidP="003C5806">
      <w:pPr>
        <w:keepNext/>
        <w:keepLines/>
        <w:spacing w:before="240" w:after="0" w:line="276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3C5806">
        <w:rPr>
          <w:rFonts w:ascii="Arial" w:eastAsia="Times New Roman" w:hAnsi="Arial" w:cs="Arial"/>
          <w:b/>
          <w:bCs/>
          <w:sz w:val="28"/>
          <w:szCs w:val="28"/>
        </w:rPr>
        <w:t>Czym zajmuje się Komenda?</w:t>
      </w:r>
    </w:p>
    <w:p w:rsidR="003C5806" w:rsidRDefault="003C5806" w:rsidP="003C5806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>dba o bezpieczeństwo pożarowe w powiecie bieszczadzkim</w:t>
      </w:r>
      <w:r>
        <w:rPr>
          <w:rFonts w:ascii="Arial" w:eastAsia="Calibri" w:hAnsi="Arial" w:cs="Arial"/>
          <w:sz w:val="32"/>
          <w:szCs w:val="32"/>
        </w:rPr>
        <w:t>,</w:t>
      </w:r>
    </w:p>
    <w:p w:rsidR="003C5806" w:rsidRPr="003C5806" w:rsidRDefault="003C5806" w:rsidP="003C5806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>tworzy plany ratownicze oraz organizuje krajowy system ratowniczo-gaśniczy w powiecie bieszczadzkim,</w:t>
      </w:r>
    </w:p>
    <w:p w:rsidR="003C5806" w:rsidRPr="003C5806" w:rsidRDefault="003C5806" w:rsidP="003C5806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>nadzoruje przestrzeganie przepisów z zakresu ochrony przeciwpożarowej</w:t>
      </w:r>
      <w:r>
        <w:rPr>
          <w:rFonts w:ascii="Arial" w:eastAsia="Calibri" w:hAnsi="Arial" w:cs="Arial"/>
          <w:sz w:val="32"/>
          <w:szCs w:val="32"/>
        </w:rPr>
        <w:t>,</w:t>
      </w:r>
    </w:p>
    <w:p w:rsidR="003C5806" w:rsidRPr="003C5806" w:rsidRDefault="003C5806" w:rsidP="003C5806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>szkoli członków ochotniczych straży pożarnych,</w:t>
      </w:r>
    </w:p>
    <w:p w:rsidR="003C5806" w:rsidRPr="003C5806" w:rsidRDefault="003C5806" w:rsidP="003C5806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>prowadzi akcje edukacyjne oraz informacyjne z bezpieczeństwa pożarowego,</w:t>
      </w:r>
    </w:p>
    <w:p w:rsidR="00EC3524" w:rsidRDefault="003C5806" w:rsidP="003C5806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>wspiera różne inicjatywy społeczne.</w:t>
      </w: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93695</wp:posOffset>
            </wp:positionH>
            <wp:positionV relativeFrom="paragraph">
              <wp:posOffset>0</wp:posOffset>
            </wp:positionV>
            <wp:extent cx="2682240" cy="2011680"/>
            <wp:effectExtent l="0" t="0" r="381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>Wejście główne do budynku znajduje się od strony ulicy 1 Maja.</w:t>
      </w: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jc w:val="right"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1430</wp:posOffset>
            </wp:positionV>
            <wp:extent cx="2672715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400" y="21492"/>
                <wp:lineTo x="2140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54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806">
        <w:rPr>
          <w:rFonts w:ascii="Arial" w:eastAsia="Calibri" w:hAnsi="Arial" w:cs="Arial"/>
          <w:sz w:val="32"/>
          <w:szCs w:val="32"/>
        </w:rPr>
        <w:t>Przy drzwiach głównych na ścianie po lewej stronie znajduje się domofon. Zadzwoń i powiedz dyżurnemu w jakiej sprawie przychodzisz. Poinformuj, że potrzebujesz pomocy. Dyżurny zorganizuje pomoc.</w:t>
      </w: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8255</wp:posOffset>
            </wp:positionV>
            <wp:extent cx="2672715" cy="3559810"/>
            <wp:effectExtent l="0" t="0" r="0" b="2540"/>
            <wp:wrapTight wrapText="bothSides">
              <wp:wrapPolygon edited="0">
                <wp:start x="0" y="0"/>
                <wp:lineTo x="0" y="21500"/>
                <wp:lineTo x="21400" y="21500"/>
                <wp:lineTo x="2140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55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  <w:r w:rsidRPr="003C5806">
        <w:rPr>
          <w:rFonts w:ascii="Arial" w:eastAsia="Calibri" w:hAnsi="Arial" w:cs="Arial"/>
          <w:sz w:val="32"/>
          <w:szCs w:val="32"/>
        </w:rPr>
        <w:t xml:space="preserve">Sekretariat znajduje się na piętrze. </w:t>
      </w:r>
      <w:r>
        <w:rPr>
          <w:rFonts w:ascii="Arial" w:eastAsia="Calibri" w:hAnsi="Arial" w:cs="Arial"/>
          <w:sz w:val="32"/>
          <w:szCs w:val="32"/>
        </w:rPr>
        <w:t>D</w:t>
      </w:r>
      <w:r w:rsidRPr="003C5806">
        <w:rPr>
          <w:rFonts w:ascii="Arial" w:eastAsia="Calibri" w:hAnsi="Arial" w:cs="Arial"/>
          <w:sz w:val="32"/>
          <w:szCs w:val="32"/>
        </w:rPr>
        <w:t>yżurn</w:t>
      </w:r>
      <w:r>
        <w:rPr>
          <w:rFonts w:ascii="Arial" w:eastAsia="Calibri" w:hAnsi="Arial" w:cs="Arial"/>
          <w:sz w:val="32"/>
          <w:szCs w:val="32"/>
        </w:rPr>
        <w:t>y</w:t>
      </w:r>
      <w:r w:rsidRPr="003C5806">
        <w:rPr>
          <w:rFonts w:ascii="Arial" w:eastAsia="Calibri" w:hAnsi="Arial" w:cs="Arial"/>
          <w:sz w:val="32"/>
          <w:szCs w:val="32"/>
        </w:rPr>
        <w:t xml:space="preserve"> udzieli niezbędnych wskazówek.</w:t>
      </w: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P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tbl>
      <w:tblPr>
        <w:tblStyle w:val="Tabela-Siatka2"/>
        <w:tblW w:w="113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006"/>
      </w:tblGrid>
      <w:tr w:rsidR="003C5806" w:rsidRPr="003C5806" w:rsidTr="00376A56">
        <w:tc>
          <w:tcPr>
            <w:tcW w:w="11393" w:type="dxa"/>
            <w:gridSpan w:val="2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Żeby załatwić sprawy w Komendzie, osoby ze szczególnymi potrzebami mogą:</w:t>
            </w: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C58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apisać pismo i wysłać je na adres:</w:t>
            </w:r>
            <w:r w:rsidRPr="003C580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omenda Powiatowa Państwowej Straży Pożarnej, ulica 1 Maja 22, </w:t>
            </w:r>
            <w:r w:rsidRPr="003C580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38-700 Ustrzyki Dolne.</w:t>
            </w: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Calibri Light" w:eastAsia="Times New Roman" w:hAnsi="Calibri Light" w:cs="Times New Roman"/>
                <w:noProof/>
                <w:color w:val="2F5496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FCCA3D8" wp14:editId="28B67D7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33350</wp:posOffset>
                  </wp:positionV>
                  <wp:extent cx="2352675" cy="1176020"/>
                  <wp:effectExtent l="0" t="0" r="9525" b="5080"/>
                  <wp:wrapSquare wrapText="bothSides"/>
                  <wp:docPr id="15" name="Obraz 15" descr="Y:\PZ\KOORDYNATORZY DS. DOSTĘPNOŚCI\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PZ\KOORDYNATORZY DS. DOSTĘPNOŚCI\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5806" w:rsidRPr="003C5806" w:rsidRDefault="003C5806" w:rsidP="003C5806">
            <w:pPr>
              <w:rPr>
                <w:rFonts w:ascii="Calibri" w:eastAsia="Calibri" w:hAnsi="Calibri" w:cs="Times New Roman"/>
              </w:rPr>
            </w:pPr>
          </w:p>
          <w:p w:rsidR="003C5806" w:rsidRPr="003C5806" w:rsidRDefault="003C5806" w:rsidP="003C5806">
            <w:pPr>
              <w:rPr>
                <w:rFonts w:ascii="Calibri" w:eastAsia="Calibri" w:hAnsi="Calibri" w:cs="Times New Roman"/>
              </w:rPr>
            </w:pPr>
          </w:p>
          <w:p w:rsidR="003C5806" w:rsidRPr="003C5806" w:rsidRDefault="003C5806" w:rsidP="003C5806">
            <w:pPr>
              <w:tabs>
                <w:tab w:val="left" w:pos="4350"/>
              </w:tabs>
              <w:rPr>
                <w:rFonts w:ascii="Calibri" w:eastAsia="Calibri" w:hAnsi="Calibri" w:cs="Times New Roman"/>
              </w:rPr>
            </w:pPr>
            <w:r w:rsidRPr="003C5806">
              <w:rPr>
                <w:rFonts w:ascii="Calibri" w:eastAsia="Calibri" w:hAnsi="Calibri" w:cs="Times New Roman"/>
              </w:rPr>
              <w:tab/>
            </w: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6"/>
                <w:szCs w:val="6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704434" w:rsidRDefault="00704434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3C5806" w:rsidRPr="003C5806" w:rsidRDefault="005108A5" w:rsidP="005108A5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Przy pomocy osoby trzeciej złożyć</w:t>
            </w:r>
            <w:r w:rsidR="003C5806"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 pismo do Sekretariatu.</w:t>
            </w:r>
            <w:r w:rsidR="003C5806"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 Sekretariat to biuro, w którym można zostawić pisma i inne dokumenty. Znajduje się na piętrze budynku. </w:t>
            </w: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Calibri Light" w:eastAsia="Times New Roman" w:hAnsi="Calibri Light" w:cs="Times New Roman"/>
                <w:noProof/>
                <w:color w:val="2F5496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BF842ED" wp14:editId="7E2C723C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16205</wp:posOffset>
                  </wp:positionV>
                  <wp:extent cx="2266950" cy="1443355"/>
                  <wp:effectExtent l="0" t="0" r="0" b="4445"/>
                  <wp:wrapSquare wrapText="bothSides"/>
                  <wp:docPr id="16" name="Obraz 16" descr="Y:\PZ\KOORDYNATORZY DS. DOSTĘPNOŚCI\doręcz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PZ\KOORDYNATORZY DS. DOSTĘPNOŚCI\doręczen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8" r="24706"/>
                          <a:stretch/>
                        </pic:blipFill>
                        <pic:spPr bwMode="auto">
                          <a:xfrm>
                            <a:off x="0" y="0"/>
                            <a:ext cx="226695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5806">
              <w:rPr>
                <w:rFonts w:ascii="Calibri Light" w:eastAsia="Times New Roman" w:hAnsi="Calibri Light" w:cs="Times New Roman"/>
                <w:noProof/>
                <w:color w:val="2F5496"/>
                <w:sz w:val="32"/>
                <w:szCs w:val="32"/>
              </w:rPr>
              <w:t xml:space="preserve">     </w:t>
            </w: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3C5806" w:rsidRPr="003C5806" w:rsidRDefault="003C5806" w:rsidP="003C5806">
            <w:pPr>
              <w:rPr>
                <w:rFonts w:ascii="Calibri" w:eastAsia="Calibri" w:hAnsi="Calibri" w:cs="Times New Roman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6"/>
                <w:szCs w:val="6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Napisać pismo i wysłać je za pomocą platformy e-PUAP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: </w:t>
            </w:r>
            <w:hyperlink r:id="rId12" w:history="1">
              <w:r w:rsidRPr="003C5806">
                <w:rPr>
                  <w:rFonts w:ascii="Arial" w:eastAsia="Calibri" w:hAnsi="Arial" w:cs="Arial"/>
                  <w:color w:val="000000"/>
                  <w:sz w:val="28"/>
                  <w:szCs w:val="28"/>
                  <w:u w:val="single"/>
                </w:rPr>
                <w:t>www.epuap.gov.pl</w:t>
              </w:r>
            </w:hyperlink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>ePUAP</w:t>
            </w:r>
            <w:proofErr w:type="spellEnd"/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to skrót nazwy </w:t>
            </w: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lektroniczna </w:t>
            </w: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P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latforma </w:t>
            </w: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U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sług </w:t>
            </w: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A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dministracji </w:t>
            </w: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P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ublicznej. Do tego sposobu trzeba mieć </w:t>
            </w:r>
            <w:proofErr w:type="spellStart"/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>internet</w:t>
            </w:r>
            <w:proofErr w:type="spellEnd"/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i swoje konto w </w:t>
            </w:r>
            <w:proofErr w:type="spellStart"/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>ePUAP</w:t>
            </w:r>
            <w:proofErr w:type="spellEnd"/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>.</w:t>
            </w:r>
          </w:p>
          <w:p w:rsidR="003C5806" w:rsidRPr="003C5806" w:rsidRDefault="003C5806" w:rsidP="003C58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3C58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Nazwa organizacji na platformie </w:t>
            </w:r>
            <w:proofErr w:type="spellStart"/>
            <w:r w:rsidRPr="003C58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ePuap</w:t>
            </w:r>
            <w:proofErr w:type="spellEnd"/>
            <w:r w:rsidRPr="003C58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: </w:t>
            </w:r>
          </w:p>
          <w:p w:rsidR="003C5806" w:rsidRPr="003C5806" w:rsidRDefault="003C5806" w:rsidP="003C58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3C580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omenda Powiatowa Państwowej Straży Pożarnej w Ustrzykach Dolnych</w:t>
            </w:r>
          </w:p>
          <w:p w:rsidR="003C5806" w:rsidRPr="003C5806" w:rsidRDefault="003C5806" w:rsidP="003C58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3C58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Identyfikator w </w:t>
            </w:r>
            <w:proofErr w:type="spellStart"/>
            <w:r w:rsidRPr="003C58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epuap</w:t>
            </w:r>
            <w:proofErr w:type="spellEnd"/>
            <w:r w:rsidRPr="003C58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:</w:t>
            </w:r>
            <w:r w:rsidRPr="003C580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p w:rsidR="003C5806" w:rsidRPr="003C5806" w:rsidRDefault="003C5806" w:rsidP="003C58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3C580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PPSPUD</w:t>
            </w:r>
          </w:p>
          <w:p w:rsidR="003C5806" w:rsidRPr="003C5806" w:rsidRDefault="003C5806" w:rsidP="003C58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3C58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Adres Elektronicznej Skrzynki Podawczej:</w:t>
            </w:r>
            <w:r w:rsidRPr="003C580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br/>
              <w:t>/KPPSPUD/</w:t>
            </w:r>
            <w:proofErr w:type="spellStart"/>
            <w:r w:rsidRPr="003C580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krytkaESP</w:t>
            </w:r>
            <w:proofErr w:type="spellEnd"/>
          </w:p>
          <w:p w:rsidR="003C5806" w:rsidRPr="003C5806" w:rsidRDefault="00F17D7F" w:rsidP="003C58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hyperlink r:id="rId13" w:history="1">
              <w:r w:rsidR="003C5806" w:rsidRPr="003C5806">
                <w:rPr>
                  <w:rFonts w:ascii="Arial" w:eastAsia="Times New Roman" w:hAnsi="Arial" w:cs="Arial"/>
                  <w:color w:val="0000FF"/>
                  <w:sz w:val="28"/>
                  <w:szCs w:val="28"/>
                  <w:u w:val="single"/>
                  <w:lang w:eastAsia="pl-PL"/>
                </w:rPr>
                <w:t>Pismo ogólne do podmiotu publicznego</w:t>
              </w:r>
            </w:hyperlink>
          </w:p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A27569F" wp14:editId="2232B7C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321435</wp:posOffset>
                  </wp:positionV>
                  <wp:extent cx="2505075" cy="1043305"/>
                  <wp:effectExtent l="0" t="0" r="9525" b="4445"/>
                  <wp:wrapSquare wrapText="bothSides"/>
                  <wp:docPr id="17" name="Obraz 17" descr="Y:\PZ\KOORDYNATORZY DS. DOSTĘPNOŚCI\epu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PZ\KOORDYNATORZY DS. DOSTĘPNOŚCI\epu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Napisać wiadomość i wysłać ją na adres </w:t>
            </w: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br/>
              <w:t>e-mailowy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: </w:t>
            </w:r>
            <w:hyperlink r:id="rId15" w:history="1">
              <w:r w:rsidR="005D4CD4" w:rsidRPr="00DB53BA">
                <w:rPr>
                  <w:rStyle w:val="Hipercze"/>
                  <w:rFonts w:ascii="Arial" w:eastAsia="Calibri" w:hAnsi="Arial" w:cs="Arial"/>
                  <w:sz w:val="28"/>
                  <w:szCs w:val="28"/>
                </w:rPr>
                <w:t>kpustrzyki@podkarpacie.straz.pl</w:t>
              </w:r>
            </w:hyperlink>
            <w:bookmarkStart w:id="0" w:name="_GoBack"/>
            <w:bookmarkEnd w:id="0"/>
          </w:p>
        </w:tc>
        <w:tc>
          <w:tcPr>
            <w:tcW w:w="6006" w:type="dxa"/>
          </w:tcPr>
          <w:p w:rsidR="003C5806" w:rsidRPr="003C5806" w:rsidRDefault="00704434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0EC01E1D" wp14:editId="7B4FFE72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-365125</wp:posOffset>
                  </wp:positionV>
                  <wp:extent cx="2314575" cy="1600200"/>
                  <wp:effectExtent l="0" t="0" r="9525" b="0"/>
                  <wp:wrapNone/>
                  <wp:docPr id="19" name="Obraz 19" descr="Y:\PZ\KOORDYNATORZY DS. DOSTĘPNOŚCI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PZ\KOORDYNATORZY DS. DOSTĘPNOŚCI\emai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t="13539" r="12923" b="19564"/>
                          <a:stretch/>
                        </pic:blipFill>
                        <pic:spPr bwMode="auto">
                          <a:xfrm>
                            <a:off x="0" y="0"/>
                            <a:ext cx="2314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6"/>
                <w:szCs w:val="6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Wysłać faks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pod numer 13 461 14 59</w:t>
            </w: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Zadzwonić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pod numer 13 461 10 48</w:t>
            </w: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3C5806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Przyjść do Komendy i spotkać się z pracownikiem w godzinach pracy Komendy.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Komenda czynna jest od poniedziałku do piątku w godzinach </w:t>
            </w: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br/>
              <w:t>od 7.30 do 15.30.</w:t>
            </w: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46E1594B" wp14:editId="4E2B7214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-465455</wp:posOffset>
                  </wp:positionV>
                  <wp:extent cx="1952625" cy="1994387"/>
                  <wp:effectExtent l="0" t="0" r="0" b="6350"/>
                  <wp:wrapNone/>
                  <wp:docPr id="2" name="Obraz 2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9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  <w:p w:rsidR="003C5806" w:rsidRPr="003C5806" w:rsidRDefault="003C5806" w:rsidP="003C580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Numery telefonów do biur Komendy dostępne są na stronie internetowej: </w:t>
            </w:r>
            <w:r w:rsidRPr="003C5806">
              <w:rPr>
                <w:rFonts w:ascii="Arial" w:eastAsia="Calibri" w:hAnsi="Arial" w:cs="Arial"/>
                <w:color w:val="0563C1"/>
                <w:sz w:val="28"/>
                <w:szCs w:val="28"/>
                <w:u w:val="single"/>
              </w:rPr>
              <w:t>https://www.gov.pl/web/kppsp-ustrzyki-dolne/struktura</w:t>
            </w: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6"/>
                <w:szCs w:val="6"/>
              </w:rPr>
            </w:pPr>
          </w:p>
        </w:tc>
      </w:tr>
      <w:tr w:rsidR="003C5806" w:rsidRPr="003C5806" w:rsidTr="00376A56">
        <w:tc>
          <w:tcPr>
            <w:tcW w:w="5387" w:type="dxa"/>
          </w:tcPr>
          <w:p w:rsidR="003C5806" w:rsidRPr="003C5806" w:rsidRDefault="003C5806" w:rsidP="003C5806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3C5806">
              <w:rPr>
                <w:rFonts w:ascii="Arial" w:eastAsia="Calibri" w:hAnsi="Arial" w:cs="Arial"/>
                <w:color w:val="000000"/>
                <w:sz w:val="28"/>
                <w:szCs w:val="28"/>
              </w:rPr>
              <w:br/>
              <w:t xml:space="preserve">Wszystkie informacje o Komendzie można znaleźć na stronach internetowych: </w:t>
            </w:r>
            <w:r w:rsidRPr="003C5806">
              <w:rPr>
                <w:rFonts w:ascii="Arial" w:eastAsia="Calibri" w:hAnsi="Arial" w:cs="Arial"/>
                <w:color w:val="0563C1"/>
                <w:sz w:val="28"/>
                <w:szCs w:val="28"/>
                <w:u w:val="single"/>
              </w:rPr>
              <w:t>https://www.gov.pl/web/kppsp-ustrzyki-dolne/mapa-strony?show-bip=true</w:t>
            </w:r>
          </w:p>
        </w:tc>
        <w:tc>
          <w:tcPr>
            <w:tcW w:w="6006" w:type="dxa"/>
          </w:tcPr>
          <w:p w:rsidR="003C5806" w:rsidRPr="003C5806" w:rsidRDefault="003C5806" w:rsidP="003C5806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</w:rPr>
            </w:pPr>
            <w:r w:rsidRPr="003C5806">
              <w:rPr>
                <w:rFonts w:ascii="Calibri Light" w:eastAsia="Times New Roman" w:hAnsi="Calibri Light" w:cs="Times New Roman"/>
                <w:noProof/>
                <w:color w:val="000000"/>
                <w:sz w:val="28"/>
                <w:szCs w:val="28"/>
                <w:lang w:eastAsia="pl-PL"/>
              </w:rPr>
              <w:drawing>
                <wp:inline distT="0" distB="0" distL="0" distR="0" wp14:anchorId="73C44F51" wp14:editId="4D23BF66">
                  <wp:extent cx="2957830" cy="1526403"/>
                  <wp:effectExtent l="0" t="0" r="0" b="0"/>
                  <wp:docPr id="18" name="Obraz 18" descr="Y:\PZ\KOORDYNATORZY DS. DOSTĘPNOŚCI\Str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PZ\KOORDYNATORZY DS. DOSTĘPNOŚCI\Str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33" cy="154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806" w:rsidRPr="003C5806" w:rsidRDefault="003C5806" w:rsidP="003C5806">
      <w:pPr>
        <w:rPr>
          <w:rFonts w:ascii="Calibri" w:eastAsia="Calibri" w:hAnsi="Calibri" w:cs="Times New Roman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p w:rsidR="003C5806" w:rsidRDefault="003C5806" w:rsidP="003C5806">
      <w:pPr>
        <w:spacing w:after="0" w:line="240" w:lineRule="auto"/>
        <w:contextualSpacing/>
        <w:rPr>
          <w:rFonts w:ascii="Arial" w:eastAsia="Calibri" w:hAnsi="Arial" w:cs="Arial"/>
          <w:sz w:val="32"/>
          <w:szCs w:val="32"/>
        </w:rPr>
      </w:pPr>
    </w:p>
    <w:sectPr w:rsidR="003C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6C"/>
    <w:rsid w:val="00176782"/>
    <w:rsid w:val="003C5806"/>
    <w:rsid w:val="003D42B8"/>
    <w:rsid w:val="005108A5"/>
    <w:rsid w:val="005D4CD4"/>
    <w:rsid w:val="00704434"/>
    <w:rsid w:val="00CA356C"/>
    <w:rsid w:val="00EC3524"/>
    <w:rsid w:val="00F1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52582-3058-4EA0-8419-56BC34B5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A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4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puap.gov.pl/wps/myportal/strefa-klienta/katalog-spraw/opis-uslugi/pismo-ogolne-do-podmiotu-publicznego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puap.gov.p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kpustrzyki@podkarpacie.straz.pl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ED91-D8E6-44CD-83D1-140EED4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cko</dc:creator>
  <cp:keywords/>
  <dc:description/>
  <cp:lastModifiedBy>Tomasz Dacko</cp:lastModifiedBy>
  <cp:revision>5</cp:revision>
  <cp:lastPrinted>2021-09-29T09:01:00Z</cp:lastPrinted>
  <dcterms:created xsi:type="dcterms:W3CDTF">2021-09-29T09:04:00Z</dcterms:created>
  <dcterms:modified xsi:type="dcterms:W3CDTF">2021-09-29T11:50:00Z</dcterms:modified>
</cp:coreProperties>
</file>